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B14F9" w14:textId="3914653F" w:rsidR="007C288D" w:rsidRPr="0010520F" w:rsidRDefault="006739B2" w:rsidP="006739B2">
      <w:pPr>
        <w:spacing w:after="120" w:line="240" w:lineRule="auto"/>
      </w:pPr>
      <w:r w:rsidRPr="00263000">
        <w:rPr>
          <w:b/>
          <w:i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496DA627" wp14:editId="27FA057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800100" cy="831850"/>
            <wp:effectExtent l="0" t="0" r="12700" b="6350"/>
            <wp:wrapTight wrapText="bothSides">
              <wp:wrapPolygon edited="0">
                <wp:start x="0" y="0"/>
                <wp:lineTo x="0" y="21105"/>
                <wp:lineTo x="21257" y="21105"/>
                <wp:lineTo x="21257" y="0"/>
                <wp:lineTo x="0" y="0"/>
              </wp:wrapPolygon>
            </wp:wrapTight>
            <wp:docPr id="7" name="Picture 7" descr="ArtsCouncilLogo-New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CouncilLogo-New1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proofErr w:type="spellStart"/>
      <w:r w:rsidR="007C288D">
        <w:rPr>
          <w:b/>
          <w:sz w:val="44"/>
          <w:szCs w:val="44"/>
        </w:rPr>
        <w:t>MiniGrants</w:t>
      </w:r>
      <w:proofErr w:type="spellEnd"/>
      <w:r w:rsidR="007C288D">
        <w:rPr>
          <w:b/>
          <w:sz w:val="44"/>
          <w:szCs w:val="44"/>
        </w:rPr>
        <w:t xml:space="preserve"> – </w:t>
      </w:r>
      <w:r w:rsidR="007C288D">
        <w:rPr>
          <w:b/>
          <w:sz w:val="40"/>
          <w:szCs w:val="40"/>
        </w:rPr>
        <w:t>APPLICATION</w:t>
      </w:r>
      <w:r w:rsidR="001D600A">
        <w:rPr>
          <w:b/>
          <w:sz w:val="40"/>
          <w:szCs w:val="40"/>
        </w:rPr>
        <w:t xml:space="preserve"> 2020</w:t>
      </w:r>
    </w:p>
    <w:p w14:paraId="28A6F80D" w14:textId="61D203F4" w:rsidR="0067792A" w:rsidRDefault="007C288D" w:rsidP="0067792A">
      <w:pPr>
        <w:spacing w:after="12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For</w:t>
      </w:r>
      <w:r w:rsidR="0067792A" w:rsidRPr="00263000">
        <w:rPr>
          <w:sz w:val="44"/>
          <w:szCs w:val="44"/>
        </w:rPr>
        <w:t xml:space="preserve"> Teens and </w:t>
      </w:r>
      <w:r w:rsidR="00053D3B">
        <w:rPr>
          <w:sz w:val="44"/>
          <w:szCs w:val="44"/>
        </w:rPr>
        <w:t>Culturally</w:t>
      </w:r>
      <w:r w:rsidR="00053D3B" w:rsidRPr="00263000">
        <w:rPr>
          <w:sz w:val="44"/>
          <w:szCs w:val="44"/>
        </w:rPr>
        <w:t xml:space="preserve"> </w:t>
      </w:r>
      <w:r w:rsidR="00053D3B">
        <w:rPr>
          <w:sz w:val="44"/>
          <w:szCs w:val="44"/>
        </w:rPr>
        <w:t>Diverse</w:t>
      </w:r>
      <w:r w:rsidR="0067792A" w:rsidRPr="00263000">
        <w:rPr>
          <w:sz w:val="44"/>
          <w:szCs w:val="44"/>
        </w:rPr>
        <w:t xml:space="preserve"> Populations</w:t>
      </w:r>
    </w:p>
    <w:p w14:paraId="36029C39" w14:textId="34616E4C" w:rsidR="00ED6F28" w:rsidRPr="00F31488" w:rsidRDefault="00F31488" w:rsidP="00AB6585">
      <w:pPr>
        <w:spacing w:before="3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ntact Person: </w:t>
      </w:r>
      <w:r w:rsidR="00ED6F28" w:rsidRPr="003D04E8">
        <w:rPr>
          <w:sz w:val="24"/>
          <w:szCs w:val="24"/>
        </w:rPr>
        <w:t>___________________</w:t>
      </w:r>
      <w:r w:rsidR="00ED6F28">
        <w:rPr>
          <w:sz w:val="24"/>
          <w:szCs w:val="24"/>
        </w:rPr>
        <w:t>______</w:t>
      </w:r>
      <w:r w:rsidR="00ED6F28" w:rsidRPr="003D04E8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</w:t>
      </w:r>
    </w:p>
    <w:p w14:paraId="1D30035C" w14:textId="5530990F" w:rsidR="00ED6F28" w:rsidRPr="003D04E8" w:rsidRDefault="00ED6F28" w:rsidP="00ED6F28">
      <w:pPr>
        <w:rPr>
          <w:sz w:val="24"/>
          <w:szCs w:val="24"/>
        </w:rPr>
      </w:pPr>
      <w:r w:rsidRPr="003D04E8">
        <w:rPr>
          <w:sz w:val="24"/>
          <w:szCs w:val="24"/>
        </w:rPr>
        <w:t>Address</w:t>
      </w:r>
      <w:proofErr w:type="gramStart"/>
      <w:r w:rsidR="00F31488">
        <w:rPr>
          <w:sz w:val="24"/>
          <w:szCs w:val="24"/>
        </w:rPr>
        <w:t>:</w:t>
      </w:r>
      <w:r w:rsidRPr="003D04E8">
        <w:rPr>
          <w:sz w:val="24"/>
          <w:szCs w:val="24"/>
        </w:rPr>
        <w:t>_</w:t>
      </w:r>
      <w:proofErr w:type="gramEnd"/>
      <w:r w:rsidRPr="003D04E8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</w:t>
      </w:r>
      <w:r w:rsidRPr="003D04E8">
        <w:rPr>
          <w:sz w:val="24"/>
          <w:szCs w:val="24"/>
        </w:rPr>
        <w:t>_____________________________________</w:t>
      </w:r>
    </w:p>
    <w:p w14:paraId="55FDB34B" w14:textId="1A6F6726" w:rsidR="00ED6F28" w:rsidRPr="003D04E8" w:rsidRDefault="00ED6F28" w:rsidP="00ED6F28">
      <w:pPr>
        <w:rPr>
          <w:sz w:val="24"/>
          <w:szCs w:val="24"/>
        </w:rPr>
      </w:pPr>
      <w:r w:rsidRPr="003D04E8">
        <w:rPr>
          <w:sz w:val="24"/>
          <w:szCs w:val="24"/>
        </w:rPr>
        <w:t>Phone</w:t>
      </w:r>
      <w:proofErr w:type="gramStart"/>
      <w:r w:rsidR="00F31488">
        <w:rPr>
          <w:sz w:val="24"/>
          <w:szCs w:val="24"/>
        </w:rPr>
        <w:t>:</w:t>
      </w:r>
      <w:r w:rsidRPr="003D04E8">
        <w:rPr>
          <w:sz w:val="24"/>
          <w:szCs w:val="24"/>
        </w:rPr>
        <w:t>_</w:t>
      </w:r>
      <w:proofErr w:type="gramEnd"/>
      <w:r w:rsidRPr="003D04E8">
        <w:rPr>
          <w:sz w:val="24"/>
          <w:szCs w:val="24"/>
        </w:rPr>
        <w:t>__________________</w:t>
      </w:r>
      <w:r>
        <w:rPr>
          <w:sz w:val="24"/>
          <w:szCs w:val="24"/>
        </w:rPr>
        <w:t>______</w:t>
      </w:r>
      <w:r w:rsidRPr="003D04E8">
        <w:rPr>
          <w:sz w:val="24"/>
          <w:szCs w:val="24"/>
        </w:rPr>
        <w:t>__ Email</w:t>
      </w:r>
      <w:r w:rsidR="00F31488">
        <w:rPr>
          <w:sz w:val="24"/>
          <w:szCs w:val="24"/>
        </w:rPr>
        <w:t>:</w:t>
      </w:r>
      <w:r w:rsidRPr="003D04E8">
        <w:rPr>
          <w:sz w:val="24"/>
          <w:szCs w:val="24"/>
        </w:rPr>
        <w:t>____________________________________________</w:t>
      </w:r>
    </w:p>
    <w:p w14:paraId="00D41A0B" w14:textId="206A6570" w:rsidR="00ED6F28" w:rsidRPr="003D04E8" w:rsidRDefault="00F31488" w:rsidP="00ED6F28">
      <w:pPr>
        <w:rPr>
          <w:sz w:val="24"/>
          <w:szCs w:val="24"/>
        </w:rPr>
      </w:pPr>
      <w:r>
        <w:rPr>
          <w:sz w:val="24"/>
          <w:szCs w:val="24"/>
        </w:rPr>
        <w:t xml:space="preserve">Project Name: </w:t>
      </w:r>
      <w:r w:rsidR="00ED6F28" w:rsidRPr="003D04E8">
        <w:rPr>
          <w:sz w:val="24"/>
          <w:szCs w:val="24"/>
        </w:rPr>
        <w:t>___________________</w:t>
      </w:r>
      <w:r w:rsidR="00ED6F28">
        <w:rPr>
          <w:sz w:val="24"/>
          <w:szCs w:val="24"/>
        </w:rPr>
        <w:t>______</w:t>
      </w:r>
      <w:r w:rsidR="00ED6F28" w:rsidRPr="003D04E8">
        <w:rPr>
          <w:sz w:val="24"/>
          <w:szCs w:val="24"/>
        </w:rPr>
        <w:t>_____________________________________</w:t>
      </w:r>
    </w:p>
    <w:p w14:paraId="63F7CAA5" w14:textId="63804E0E" w:rsidR="00ED6F28" w:rsidRPr="00E734F3" w:rsidRDefault="00ED6F28" w:rsidP="00ED6F28">
      <w:pPr>
        <w:rPr>
          <w:sz w:val="24"/>
          <w:szCs w:val="24"/>
        </w:rPr>
      </w:pPr>
      <w:r w:rsidRPr="00E734F3">
        <w:rPr>
          <w:sz w:val="24"/>
          <w:szCs w:val="24"/>
        </w:rPr>
        <w:t>Which group</w:t>
      </w:r>
      <w:r>
        <w:rPr>
          <w:sz w:val="24"/>
          <w:szCs w:val="24"/>
        </w:rPr>
        <w:t>?</w:t>
      </w:r>
      <w:r w:rsidRPr="00E734F3">
        <w:rPr>
          <w:sz w:val="24"/>
          <w:szCs w:val="24"/>
        </w:rPr>
        <w:t xml:space="preserve"> (</w:t>
      </w:r>
      <w:proofErr w:type="gramStart"/>
      <w:r w:rsidRPr="00E734F3">
        <w:rPr>
          <w:sz w:val="24"/>
          <w:szCs w:val="24"/>
        </w:rPr>
        <w:t>check</w:t>
      </w:r>
      <w:proofErr w:type="gramEnd"/>
      <w:r w:rsidRPr="00E734F3">
        <w:rPr>
          <w:sz w:val="24"/>
          <w:szCs w:val="24"/>
        </w:rPr>
        <w:t xml:space="preserve"> one or both)</w:t>
      </w:r>
      <w:r>
        <w:rPr>
          <w:sz w:val="24"/>
          <w:szCs w:val="24"/>
        </w:rPr>
        <w:t>:</w:t>
      </w:r>
      <w:r w:rsidRPr="00E734F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C288D">
        <w:rPr>
          <w:rFonts w:ascii="Wingdings" w:hAnsi="Wingdings"/>
          <w:sz w:val="24"/>
          <w:szCs w:val="24"/>
        </w:rPr>
        <w:t></w:t>
      </w:r>
      <w:r w:rsidR="007C288D">
        <w:rPr>
          <w:sz w:val="24"/>
          <w:szCs w:val="24"/>
        </w:rPr>
        <w:t xml:space="preserve"> </w:t>
      </w:r>
      <w:r>
        <w:rPr>
          <w:sz w:val="24"/>
          <w:szCs w:val="24"/>
        </w:rPr>
        <w:t>Teens</w:t>
      </w:r>
      <w:r w:rsidRPr="00E734F3">
        <w:rPr>
          <w:sz w:val="24"/>
          <w:szCs w:val="24"/>
        </w:rPr>
        <w:t xml:space="preserve"> </w:t>
      </w:r>
      <w:r w:rsidR="007C288D">
        <w:rPr>
          <w:sz w:val="24"/>
          <w:szCs w:val="24"/>
        </w:rPr>
        <w:t xml:space="preserve">     </w:t>
      </w:r>
      <w:r w:rsidR="007C288D">
        <w:rPr>
          <w:rFonts w:ascii="Wingdings" w:hAnsi="Wingdings"/>
          <w:sz w:val="24"/>
          <w:szCs w:val="24"/>
        </w:rPr>
        <w:t></w:t>
      </w:r>
      <w:r w:rsidR="007C288D">
        <w:rPr>
          <w:sz w:val="24"/>
          <w:szCs w:val="24"/>
        </w:rPr>
        <w:t xml:space="preserve"> </w:t>
      </w:r>
      <w:r w:rsidR="00D64B8B">
        <w:rPr>
          <w:sz w:val="24"/>
          <w:szCs w:val="24"/>
        </w:rPr>
        <w:t xml:space="preserve">Culturally </w:t>
      </w:r>
      <w:r w:rsidR="00722DDB">
        <w:rPr>
          <w:sz w:val="24"/>
          <w:szCs w:val="24"/>
        </w:rPr>
        <w:t>Diverse</w:t>
      </w:r>
      <w:r>
        <w:rPr>
          <w:sz w:val="24"/>
          <w:szCs w:val="24"/>
        </w:rPr>
        <w:t xml:space="preserve"> Population</w:t>
      </w:r>
    </w:p>
    <w:p w14:paraId="3426140E" w14:textId="390CF4A6" w:rsidR="00ED6F28" w:rsidRPr="003D04E8" w:rsidRDefault="00ED6F28" w:rsidP="00ED6F28">
      <w:pPr>
        <w:rPr>
          <w:sz w:val="24"/>
          <w:szCs w:val="24"/>
        </w:rPr>
      </w:pPr>
      <w:r w:rsidRPr="003D04E8">
        <w:rPr>
          <w:sz w:val="24"/>
          <w:szCs w:val="24"/>
        </w:rPr>
        <w:t>The Plan  –</w:t>
      </w:r>
      <w:r w:rsidR="00AF4BDE">
        <w:rPr>
          <w:sz w:val="24"/>
          <w:szCs w:val="24"/>
        </w:rPr>
        <w:t xml:space="preserve"> what are you g</w:t>
      </w:r>
      <w:r>
        <w:rPr>
          <w:sz w:val="24"/>
          <w:szCs w:val="24"/>
        </w:rPr>
        <w:t>oing to do?</w:t>
      </w:r>
    </w:p>
    <w:p w14:paraId="33DC228C" w14:textId="77777777" w:rsidR="00ED6F28" w:rsidRDefault="00ED6F28" w:rsidP="00ED6F28">
      <w:pPr>
        <w:rPr>
          <w:sz w:val="24"/>
          <w:szCs w:val="24"/>
        </w:rPr>
      </w:pPr>
      <w:r w:rsidRPr="003D04E8">
        <w:rPr>
          <w:sz w:val="24"/>
          <w:szCs w:val="24"/>
        </w:rPr>
        <w:t>_________________________________________________________________________________</w:t>
      </w:r>
    </w:p>
    <w:p w14:paraId="1F2616F3" w14:textId="77777777" w:rsidR="00ED6F28" w:rsidRDefault="00ED6F28" w:rsidP="00ED6F28">
      <w:pPr>
        <w:rPr>
          <w:sz w:val="24"/>
          <w:szCs w:val="24"/>
        </w:rPr>
      </w:pPr>
      <w:r w:rsidRPr="003D04E8">
        <w:rPr>
          <w:sz w:val="24"/>
          <w:szCs w:val="24"/>
        </w:rPr>
        <w:t>_________________________________________________________________________________</w:t>
      </w:r>
    </w:p>
    <w:p w14:paraId="134B23B3" w14:textId="77777777" w:rsidR="00ED6F28" w:rsidRDefault="00ED6F28" w:rsidP="00ED6F28">
      <w:pPr>
        <w:rPr>
          <w:sz w:val="24"/>
          <w:szCs w:val="24"/>
        </w:rPr>
      </w:pPr>
      <w:r w:rsidRPr="003D04E8">
        <w:rPr>
          <w:sz w:val="24"/>
          <w:szCs w:val="24"/>
        </w:rPr>
        <w:t>_________________________________________________________________________________</w:t>
      </w:r>
    </w:p>
    <w:p w14:paraId="44A53F14" w14:textId="77777777" w:rsidR="00ED6F28" w:rsidRPr="003D04E8" w:rsidRDefault="00ED6F28" w:rsidP="00ED6F28">
      <w:pPr>
        <w:rPr>
          <w:sz w:val="24"/>
          <w:szCs w:val="24"/>
        </w:rPr>
      </w:pPr>
      <w:r w:rsidRPr="003D04E8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  <w:r w:rsidRPr="003D04E8">
        <w:rPr>
          <w:sz w:val="24"/>
          <w:szCs w:val="24"/>
        </w:rPr>
        <w:t>_</w:t>
      </w:r>
    </w:p>
    <w:p w14:paraId="7F1739C3" w14:textId="5E2EB79A" w:rsidR="005F2B16" w:rsidRPr="005F2B16" w:rsidRDefault="005F2B16" w:rsidP="005F2B16">
      <w:pPr>
        <w:rPr>
          <w:sz w:val="24"/>
          <w:szCs w:val="24"/>
          <w:u w:val="single"/>
        </w:rPr>
      </w:pPr>
      <w:r w:rsidRPr="005F2B16">
        <w:rPr>
          <w:sz w:val="24"/>
          <w:szCs w:val="24"/>
        </w:rPr>
        <w:t xml:space="preserve">How many people will participate: </w:t>
      </w:r>
      <w:r w:rsidRPr="005F2B16">
        <w:rPr>
          <w:sz w:val="24"/>
          <w:szCs w:val="24"/>
          <w:u w:val="single"/>
        </w:rPr>
        <w:tab/>
      </w:r>
      <w:r w:rsidRPr="005F2B16">
        <w:rPr>
          <w:sz w:val="24"/>
          <w:szCs w:val="24"/>
          <w:u w:val="single"/>
        </w:rPr>
        <w:tab/>
      </w:r>
      <w:r w:rsidRPr="005F2B16">
        <w:rPr>
          <w:sz w:val="24"/>
          <w:szCs w:val="24"/>
          <w:u w:val="single"/>
        </w:rPr>
        <w:tab/>
      </w:r>
    </w:p>
    <w:p w14:paraId="2DFFC3DD" w14:textId="3B05AD88" w:rsidR="00ED6F28" w:rsidRDefault="00ED6F28" w:rsidP="00ED6F28">
      <w:pPr>
        <w:rPr>
          <w:sz w:val="24"/>
          <w:szCs w:val="24"/>
        </w:rPr>
      </w:pPr>
      <w:r w:rsidRPr="003D04E8">
        <w:rPr>
          <w:sz w:val="24"/>
          <w:szCs w:val="24"/>
        </w:rPr>
        <w:t>When</w:t>
      </w:r>
      <w:r>
        <w:rPr>
          <w:sz w:val="24"/>
          <w:szCs w:val="24"/>
        </w:rPr>
        <w:t>?</w:t>
      </w:r>
      <w:r w:rsidRPr="003D04E8">
        <w:rPr>
          <w:sz w:val="24"/>
          <w:szCs w:val="24"/>
        </w:rPr>
        <w:t xml:space="preserve"> (</w:t>
      </w:r>
      <w:proofErr w:type="gramStart"/>
      <w:r w:rsidRPr="003D04E8">
        <w:rPr>
          <w:sz w:val="24"/>
          <w:szCs w:val="24"/>
        </w:rPr>
        <w:t>start</w:t>
      </w:r>
      <w:proofErr w:type="gramEnd"/>
      <w:r>
        <w:rPr>
          <w:sz w:val="24"/>
          <w:szCs w:val="24"/>
        </w:rPr>
        <w:t xml:space="preserve"> date and </w:t>
      </w:r>
      <w:r w:rsidRPr="003D04E8">
        <w:rPr>
          <w:sz w:val="24"/>
          <w:szCs w:val="24"/>
        </w:rPr>
        <w:t>finish</w:t>
      </w:r>
      <w:r>
        <w:rPr>
          <w:sz w:val="24"/>
          <w:szCs w:val="24"/>
        </w:rPr>
        <w:t xml:space="preserve"> date</w:t>
      </w:r>
      <w:r w:rsidR="00B62086">
        <w:rPr>
          <w:sz w:val="24"/>
          <w:szCs w:val="24"/>
        </w:rPr>
        <w:t xml:space="preserve"> </w:t>
      </w:r>
      <w:r w:rsidR="003953A7">
        <w:rPr>
          <w:sz w:val="24"/>
          <w:szCs w:val="24"/>
        </w:rPr>
        <w:t>(</w:t>
      </w:r>
      <w:r w:rsidR="001D600A">
        <w:rPr>
          <w:sz w:val="24"/>
          <w:szCs w:val="24"/>
        </w:rPr>
        <w:t>by August 31, 2020</w:t>
      </w:r>
      <w:r>
        <w:rPr>
          <w:sz w:val="24"/>
          <w:szCs w:val="24"/>
        </w:rPr>
        <w:t xml:space="preserve">)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FC4120">
        <w:rPr>
          <w:sz w:val="24"/>
          <w:szCs w:val="24"/>
          <w:u w:val="single"/>
        </w:rPr>
        <w:tab/>
      </w:r>
    </w:p>
    <w:p w14:paraId="4809CB61" w14:textId="77777777" w:rsidR="00ED6F28" w:rsidRPr="00E734F3" w:rsidRDefault="00ED6F28" w:rsidP="00ED6F28">
      <w:pPr>
        <w:jc w:val="center"/>
        <w:rPr>
          <w:b/>
          <w:sz w:val="40"/>
          <w:szCs w:val="40"/>
        </w:rPr>
      </w:pPr>
      <w:r w:rsidRPr="00E734F3">
        <w:rPr>
          <w:b/>
          <w:sz w:val="40"/>
          <w:szCs w:val="40"/>
        </w:rPr>
        <w:t>BUDGET</w:t>
      </w:r>
    </w:p>
    <w:p w14:paraId="3ACC16C4" w14:textId="7BE81E0B" w:rsidR="00ED6F28" w:rsidRDefault="00ED6F28" w:rsidP="00ED6F28">
      <w:r>
        <w:t xml:space="preserve">What do you need to pay for: teacher, supplies, room, </w:t>
      </w:r>
      <w:proofErr w:type="gramStart"/>
      <w:r>
        <w:t>etc.</w:t>
      </w:r>
      <w:proofErr w:type="gramEnd"/>
      <w:r w:rsidR="001D600A">
        <w:t xml:space="preserve">   Grant awards may be up to $30</w:t>
      </w:r>
      <w:bookmarkStart w:id="0" w:name="_GoBack"/>
      <w:bookmarkEnd w:id="0"/>
      <w:r>
        <w:t>0.</w:t>
      </w:r>
    </w:p>
    <w:tbl>
      <w:tblPr>
        <w:tblW w:w="954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60"/>
        <w:gridCol w:w="1980"/>
      </w:tblGrid>
      <w:tr w:rsidR="00ED6F28" w:rsidRPr="00826176" w14:paraId="0B423760" w14:textId="77777777" w:rsidTr="00DC7A65">
        <w:trPr>
          <w:trHeight w:val="413"/>
        </w:trPr>
        <w:tc>
          <w:tcPr>
            <w:tcW w:w="7560" w:type="dxa"/>
          </w:tcPr>
          <w:p w14:paraId="42921E77" w14:textId="77777777" w:rsidR="00ED6F28" w:rsidRPr="00DE3675" w:rsidRDefault="00ED6F28" w:rsidP="00DC7A65">
            <w:pPr>
              <w:spacing w:after="0"/>
              <w:jc w:val="center"/>
              <w:rPr>
                <w:b/>
                <w:sz w:val="28"/>
                <w:szCs w:val="28"/>
                <w:u w:val="single"/>
              </w:rPr>
            </w:pPr>
            <w:r w:rsidRPr="00DE3675">
              <w:rPr>
                <w:b/>
                <w:sz w:val="28"/>
                <w:szCs w:val="28"/>
                <w:u w:val="single"/>
              </w:rPr>
              <w:t>Item</w:t>
            </w:r>
          </w:p>
        </w:tc>
        <w:tc>
          <w:tcPr>
            <w:tcW w:w="1980" w:type="dxa"/>
          </w:tcPr>
          <w:p w14:paraId="7AA79D15" w14:textId="77777777" w:rsidR="00ED6F28" w:rsidRPr="00DE3675" w:rsidRDefault="00ED6F28" w:rsidP="00DC7A65">
            <w:pPr>
              <w:spacing w:after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st</w:t>
            </w:r>
          </w:p>
        </w:tc>
      </w:tr>
      <w:tr w:rsidR="00ED6F28" w:rsidRPr="00826176" w14:paraId="3EDFAEC4" w14:textId="77777777" w:rsidTr="00DC7A65">
        <w:trPr>
          <w:trHeight w:val="476"/>
        </w:trPr>
        <w:tc>
          <w:tcPr>
            <w:tcW w:w="7560" w:type="dxa"/>
          </w:tcPr>
          <w:p w14:paraId="06532463" w14:textId="77777777" w:rsidR="00ED6F28" w:rsidRPr="00826176" w:rsidRDefault="00ED6F28" w:rsidP="00DC7A65">
            <w:pPr>
              <w:spacing w:after="0"/>
            </w:pPr>
          </w:p>
        </w:tc>
        <w:tc>
          <w:tcPr>
            <w:tcW w:w="1980" w:type="dxa"/>
          </w:tcPr>
          <w:p w14:paraId="3EA79A85" w14:textId="77777777" w:rsidR="00ED6F28" w:rsidRPr="00826176" w:rsidRDefault="00ED6F28" w:rsidP="00DC7A65">
            <w:pPr>
              <w:spacing w:after="0"/>
            </w:pPr>
          </w:p>
        </w:tc>
      </w:tr>
      <w:tr w:rsidR="00ED6F28" w:rsidRPr="00826176" w14:paraId="33A37F90" w14:textId="77777777" w:rsidTr="00DC7A65">
        <w:trPr>
          <w:trHeight w:val="476"/>
        </w:trPr>
        <w:tc>
          <w:tcPr>
            <w:tcW w:w="7560" w:type="dxa"/>
          </w:tcPr>
          <w:p w14:paraId="264075DD" w14:textId="77777777" w:rsidR="00ED6F28" w:rsidRPr="00826176" w:rsidRDefault="00ED6F28" w:rsidP="00DC7A65">
            <w:pPr>
              <w:spacing w:after="0"/>
            </w:pPr>
          </w:p>
        </w:tc>
        <w:tc>
          <w:tcPr>
            <w:tcW w:w="1980" w:type="dxa"/>
          </w:tcPr>
          <w:p w14:paraId="11F65EE7" w14:textId="77777777" w:rsidR="00ED6F28" w:rsidRPr="00826176" w:rsidRDefault="00ED6F28" w:rsidP="00DC7A65">
            <w:pPr>
              <w:spacing w:after="0"/>
            </w:pPr>
          </w:p>
        </w:tc>
      </w:tr>
      <w:tr w:rsidR="00ED6F28" w:rsidRPr="00826176" w14:paraId="19629EAD" w14:textId="77777777" w:rsidTr="00DC7A65">
        <w:trPr>
          <w:trHeight w:val="476"/>
        </w:trPr>
        <w:tc>
          <w:tcPr>
            <w:tcW w:w="7560" w:type="dxa"/>
          </w:tcPr>
          <w:p w14:paraId="22618145" w14:textId="77777777" w:rsidR="00ED6F28" w:rsidRPr="00826176" w:rsidRDefault="00ED6F28" w:rsidP="00DC7A65">
            <w:pPr>
              <w:spacing w:after="0"/>
            </w:pPr>
          </w:p>
        </w:tc>
        <w:tc>
          <w:tcPr>
            <w:tcW w:w="1980" w:type="dxa"/>
          </w:tcPr>
          <w:p w14:paraId="11A8F243" w14:textId="77777777" w:rsidR="00ED6F28" w:rsidRPr="00826176" w:rsidRDefault="00ED6F28" w:rsidP="00DC7A65">
            <w:pPr>
              <w:spacing w:after="0"/>
            </w:pPr>
          </w:p>
        </w:tc>
      </w:tr>
      <w:tr w:rsidR="00ED6F28" w:rsidRPr="00826176" w14:paraId="731A9204" w14:textId="77777777" w:rsidTr="00DC7A65">
        <w:trPr>
          <w:trHeight w:val="548"/>
        </w:trPr>
        <w:tc>
          <w:tcPr>
            <w:tcW w:w="7560" w:type="dxa"/>
          </w:tcPr>
          <w:p w14:paraId="776E1E5F" w14:textId="77777777" w:rsidR="00ED6F28" w:rsidRPr="00DE3675" w:rsidRDefault="00ED6F28" w:rsidP="00DC7A65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826176">
              <w:rPr>
                <w:b/>
                <w:sz w:val="36"/>
              </w:rPr>
              <w:t xml:space="preserve"> </w:t>
            </w:r>
            <w:r w:rsidRPr="00DE3675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980" w:type="dxa"/>
          </w:tcPr>
          <w:p w14:paraId="5690264F" w14:textId="77777777" w:rsidR="00ED6F28" w:rsidRPr="00826176" w:rsidRDefault="00ED6F28" w:rsidP="00DC7A65">
            <w:pPr>
              <w:spacing w:after="0"/>
              <w:rPr>
                <w:sz w:val="32"/>
              </w:rPr>
            </w:pPr>
            <w:r w:rsidRPr="00826176">
              <w:rPr>
                <w:sz w:val="32"/>
              </w:rPr>
              <w:t>$</w:t>
            </w:r>
          </w:p>
        </w:tc>
      </w:tr>
    </w:tbl>
    <w:p w14:paraId="5D60A42E" w14:textId="77777777" w:rsidR="00ED6F28" w:rsidRDefault="00ED6F28" w:rsidP="00ED6F28"/>
    <w:p w14:paraId="5F8754F2" w14:textId="5E194E93" w:rsidR="00ED6F28" w:rsidRDefault="00ED6F28" w:rsidP="00ED6F28">
      <w:r>
        <w:t>I certify the above is true, and I will submit a project summary (with photo</w:t>
      </w:r>
      <w:r w:rsidR="00722DDB">
        <w:t>s) if I</w:t>
      </w:r>
      <w:r w:rsidR="00554AD8">
        <w:t xml:space="preserve"> am</w:t>
      </w:r>
      <w:r w:rsidR="00722DDB">
        <w:t xml:space="preserve"> awarded</w:t>
      </w:r>
      <w:r>
        <w:t xml:space="preserve"> the grant.</w:t>
      </w:r>
    </w:p>
    <w:p w14:paraId="76C56607" w14:textId="0DE8095E" w:rsidR="00AB6585" w:rsidRDefault="00ED6F28" w:rsidP="00AB6585">
      <w:r>
        <w:t>Signature______________________________________________________Date_______________________</w:t>
      </w:r>
    </w:p>
    <w:p w14:paraId="2F60A5F0" w14:textId="5DCFD25E" w:rsidR="00ED6F28" w:rsidRDefault="00DC7A65" w:rsidP="0018202E">
      <w:pPr>
        <w:spacing w:line="240" w:lineRule="auto"/>
        <w:ind w:firstLine="720"/>
        <w:jc w:val="center"/>
      </w:pPr>
      <w:r>
        <w:t>Send com</w:t>
      </w:r>
      <w:r w:rsidR="00B62086">
        <w:t>pleted application to:</w:t>
      </w:r>
      <w:r>
        <w:t xml:space="preserve"> </w:t>
      </w:r>
      <w:hyperlink r:id="rId8" w:history="1">
        <w:r w:rsidR="0018202E" w:rsidRPr="00DC60CC">
          <w:rPr>
            <w:rStyle w:val="Hyperlink"/>
          </w:rPr>
          <w:t>artsed@shorelinearts.net</w:t>
        </w:r>
      </w:hyperlink>
      <w:r w:rsidR="00BD02C8">
        <w:t xml:space="preserve"> or deliver</w:t>
      </w:r>
      <w:r>
        <w:t xml:space="preserve"> to the </w:t>
      </w:r>
      <w:r w:rsidR="00FC4120">
        <w:t>Shoreline-</w:t>
      </w:r>
      <w:r>
        <w:t>Lake Forest Park Arts Council Office, 18560 1</w:t>
      </w:r>
      <w:r w:rsidRPr="00147EC7">
        <w:rPr>
          <w:vertAlign w:val="superscript"/>
        </w:rPr>
        <w:t>st</w:t>
      </w:r>
      <w:r>
        <w:t xml:space="preserve"> Ave NE, Shoreline, WA 98155.</w:t>
      </w:r>
    </w:p>
    <w:sectPr w:rsidR="00ED6F28" w:rsidSect="00E810D9">
      <w:pgSz w:w="12240" w:h="15840"/>
      <w:pgMar w:top="864" w:right="1152" w:bottom="79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531F"/>
    <w:multiLevelType w:val="hybridMultilevel"/>
    <w:tmpl w:val="B562E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76C"/>
    <w:multiLevelType w:val="hybridMultilevel"/>
    <w:tmpl w:val="B562E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8622A"/>
    <w:multiLevelType w:val="hybridMultilevel"/>
    <w:tmpl w:val="A1061414"/>
    <w:lvl w:ilvl="0" w:tplc="6DD6437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00"/>
    <w:rsid w:val="000104E1"/>
    <w:rsid w:val="00032C72"/>
    <w:rsid w:val="00053D3B"/>
    <w:rsid w:val="0010520F"/>
    <w:rsid w:val="00140C99"/>
    <w:rsid w:val="00147EC7"/>
    <w:rsid w:val="0018202E"/>
    <w:rsid w:val="001D600A"/>
    <w:rsid w:val="00226856"/>
    <w:rsid w:val="00263000"/>
    <w:rsid w:val="00337776"/>
    <w:rsid w:val="003953A7"/>
    <w:rsid w:val="0042567C"/>
    <w:rsid w:val="004B439C"/>
    <w:rsid w:val="004E6AD5"/>
    <w:rsid w:val="00507BF4"/>
    <w:rsid w:val="00554AD8"/>
    <w:rsid w:val="005837C6"/>
    <w:rsid w:val="005F2B16"/>
    <w:rsid w:val="00652EFC"/>
    <w:rsid w:val="006739B2"/>
    <w:rsid w:val="0067792A"/>
    <w:rsid w:val="006F2B62"/>
    <w:rsid w:val="00722DDB"/>
    <w:rsid w:val="00737E0E"/>
    <w:rsid w:val="007C288D"/>
    <w:rsid w:val="007C482C"/>
    <w:rsid w:val="007C795C"/>
    <w:rsid w:val="008B32B8"/>
    <w:rsid w:val="009503FD"/>
    <w:rsid w:val="00986AC8"/>
    <w:rsid w:val="00A110AA"/>
    <w:rsid w:val="00AB6585"/>
    <w:rsid w:val="00AC3074"/>
    <w:rsid w:val="00AF4790"/>
    <w:rsid w:val="00AF4BDE"/>
    <w:rsid w:val="00B62086"/>
    <w:rsid w:val="00BD02C8"/>
    <w:rsid w:val="00C30394"/>
    <w:rsid w:val="00C379E6"/>
    <w:rsid w:val="00C57F69"/>
    <w:rsid w:val="00D55E8C"/>
    <w:rsid w:val="00D64B8B"/>
    <w:rsid w:val="00D86268"/>
    <w:rsid w:val="00DC030C"/>
    <w:rsid w:val="00DC5226"/>
    <w:rsid w:val="00DC7A65"/>
    <w:rsid w:val="00DF5DE4"/>
    <w:rsid w:val="00E453CC"/>
    <w:rsid w:val="00E57266"/>
    <w:rsid w:val="00E810D9"/>
    <w:rsid w:val="00E91911"/>
    <w:rsid w:val="00ED6F28"/>
    <w:rsid w:val="00F31488"/>
    <w:rsid w:val="00F43F90"/>
    <w:rsid w:val="00FB166C"/>
    <w:rsid w:val="00F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36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0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0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0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ed@shorelineart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2D1FD-34EB-424A-89D4-AF1DD807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Arts Education</cp:lastModifiedBy>
  <cp:revision>2</cp:revision>
  <cp:lastPrinted>2016-09-14T19:51:00Z</cp:lastPrinted>
  <dcterms:created xsi:type="dcterms:W3CDTF">2020-01-23T21:56:00Z</dcterms:created>
  <dcterms:modified xsi:type="dcterms:W3CDTF">2020-01-23T21:56:00Z</dcterms:modified>
</cp:coreProperties>
</file>